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D0" w:rsidRDefault="00A616E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Any</w:t>
      </w:r>
      <w:r>
        <w:rPr>
          <w:rFonts w:ascii="黑体" w:eastAsia="黑体" w:hAnsi="黑体"/>
          <w:b/>
          <w:sz w:val="52"/>
          <w:szCs w:val="52"/>
        </w:rPr>
        <w:t>Quant Analyse System</w:t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1A5F8C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三</w:t>
      </w:r>
      <w:r w:rsidR="00A616E0">
        <w:rPr>
          <w:rFonts w:ascii="黑体" w:eastAsia="黑体" w:hAnsi="黑体" w:hint="eastAsia"/>
          <w:b/>
          <w:sz w:val="36"/>
          <w:szCs w:val="36"/>
        </w:rPr>
        <w:t>项目计划文档</w:t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6490" cy="2228215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南京大学软件学院czzZ小组</w:t>
      </w:r>
    </w:p>
    <w:p w:rsidR="004F78D0" w:rsidRDefault="00A616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 w:rsidR="001A5F8C">
        <w:rPr>
          <w:rFonts w:ascii="黑体" w:eastAsia="黑体" w:hAnsi="黑体"/>
          <w:sz w:val="28"/>
          <w:szCs w:val="28"/>
        </w:rPr>
        <w:t>/4/16</w:t>
      </w:r>
    </w:p>
    <w:p w:rsidR="004F78D0" w:rsidRDefault="004F78D0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4F78D0" w:rsidRDefault="00A616E0">
      <w:pPr>
        <w:rPr>
          <w:szCs w:val="21"/>
        </w:rPr>
      </w:pPr>
      <w:r>
        <w:rPr>
          <w:rFonts w:hint="eastAsia"/>
          <w:b/>
          <w:szCs w:val="21"/>
        </w:rPr>
        <w:t>创建者</w:t>
      </w:r>
      <w:r>
        <w:rPr>
          <w:rFonts w:hint="eastAsia"/>
          <w:szCs w:val="21"/>
        </w:rPr>
        <w:t xml:space="preserve">：张家盛 </w:t>
      </w:r>
      <w:r>
        <w:rPr>
          <w:rFonts w:hint="eastAsia"/>
          <w:b/>
          <w:szCs w:val="21"/>
        </w:rPr>
        <w:t>文档管理者：</w:t>
      </w:r>
      <w:r>
        <w:rPr>
          <w:rFonts w:hint="eastAsia"/>
          <w:szCs w:val="21"/>
        </w:rPr>
        <w:t>郑韵芝</w:t>
      </w:r>
    </w:p>
    <w:p w:rsidR="004F78D0" w:rsidRDefault="00A616E0">
      <w:pPr>
        <w:rPr>
          <w:szCs w:val="21"/>
        </w:rPr>
      </w:pPr>
      <w:r>
        <w:rPr>
          <w:b/>
          <w:szCs w:val="21"/>
        </w:rPr>
        <w:lastRenderedPageBreak/>
        <w:t>文档使用者</w:t>
      </w:r>
      <w:r>
        <w:rPr>
          <w:rFonts w:hint="eastAsia"/>
          <w:szCs w:val="21"/>
        </w:rPr>
        <w:t>：</w:t>
      </w:r>
      <w:r>
        <w:rPr>
          <w:szCs w:val="21"/>
        </w:rPr>
        <w:t>czzZ所有成员</w:t>
      </w:r>
    </w:p>
    <w:p w:rsidR="004F78D0" w:rsidRDefault="00A616E0">
      <w:pPr>
        <w:rPr>
          <w:szCs w:val="21"/>
        </w:rPr>
      </w:pPr>
      <w:r>
        <w:rPr>
          <w:b/>
          <w:szCs w:val="21"/>
        </w:rPr>
        <w:t>文档创建日期</w:t>
      </w:r>
      <w:r>
        <w:rPr>
          <w:rFonts w:hint="eastAsia"/>
          <w:szCs w:val="21"/>
        </w:rPr>
        <w:t>：2016年3月10日</w:t>
      </w:r>
    </w:p>
    <w:p w:rsidR="004F78D0" w:rsidRDefault="00A616E0">
      <w:pPr>
        <w:rPr>
          <w:bCs/>
          <w:szCs w:val="21"/>
        </w:rPr>
      </w:pPr>
      <w:r>
        <w:rPr>
          <w:b/>
          <w:szCs w:val="21"/>
        </w:rPr>
        <w:t>文档修改记录</w:t>
      </w:r>
      <w:r>
        <w:rPr>
          <w:rFonts w:hint="eastAsia"/>
          <w:b/>
          <w:szCs w:val="21"/>
        </w:rPr>
        <w:t>：</w:t>
      </w:r>
      <w:r>
        <w:rPr>
          <w:bCs/>
          <w:szCs w:val="21"/>
        </w:rPr>
        <w:t xml:space="preserve"> </w:t>
      </w:r>
    </w:p>
    <w:p w:rsidR="004F78D0" w:rsidRDefault="004F78D0">
      <w:pPr>
        <w:rPr>
          <w:b/>
          <w:szCs w:val="21"/>
        </w:rPr>
      </w:pPr>
    </w:p>
    <w:p w:rsidR="004F78D0" w:rsidRDefault="00A616E0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:rsidR="001A5F8C" w:rsidRPr="001A5F8C" w:rsidRDefault="00A616E0" w:rsidP="001A5F8C">
      <w:r>
        <w:rPr>
          <w:rFonts w:hint="eastAsia"/>
        </w:rPr>
        <w:t xml:space="preserve">      </w:t>
      </w:r>
      <w:r w:rsidR="001A5F8C" w:rsidRPr="001A5F8C">
        <w:rPr>
          <w:rFonts w:hint="eastAsia"/>
        </w:rPr>
        <w:t>在迭代三，</w:t>
      </w:r>
      <w:r w:rsidR="001A5F8C">
        <w:rPr>
          <w:rFonts w:hint="eastAsia"/>
        </w:rPr>
        <w:t>czzZ</w:t>
      </w:r>
      <w:r w:rsidR="001A5F8C" w:rsidRPr="001A5F8C">
        <w:rPr>
          <w:rFonts w:hint="eastAsia"/>
        </w:rPr>
        <w:t>小组需要完成以下任务：</w:t>
      </w:r>
    </w:p>
    <w:p w:rsidR="001A5F8C" w:rsidRPr="001A5F8C" w:rsidRDefault="001A5F8C" w:rsidP="001A5F8C">
      <w:pPr>
        <w:numPr>
          <w:ilvl w:val="0"/>
          <w:numId w:val="1"/>
        </w:numPr>
      </w:pPr>
      <w:r w:rsidRPr="001A5F8C">
        <w:rPr>
          <w:rFonts w:hint="eastAsia"/>
        </w:rPr>
        <w:t>进一步完善系统的用户需求，设计出更详细的需求候选方案</w:t>
      </w:r>
    </w:p>
    <w:p w:rsidR="001A5F8C" w:rsidRPr="001A5F8C" w:rsidRDefault="001A5F8C" w:rsidP="001A5F8C">
      <w:pPr>
        <w:numPr>
          <w:ilvl w:val="0"/>
          <w:numId w:val="1"/>
        </w:numPr>
      </w:pPr>
      <w:r w:rsidRPr="001A5F8C">
        <w:rPr>
          <w:rFonts w:hint="eastAsia"/>
        </w:rPr>
        <w:t>对各个候选方案进行风险分析，开发出相应的需求原型</w:t>
      </w:r>
    </w:p>
    <w:p w:rsidR="001A5F8C" w:rsidRPr="001A5F8C" w:rsidRDefault="001A5F8C" w:rsidP="001A5F8C">
      <w:pPr>
        <w:numPr>
          <w:ilvl w:val="0"/>
          <w:numId w:val="1"/>
        </w:numPr>
      </w:pPr>
      <w:r w:rsidRPr="001A5F8C">
        <w:rPr>
          <w:rFonts w:hint="eastAsia"/>
        </w:rPr>
        <w:t>针对迭代三的要求，完成符合要求的《需求说明文档》，与用户确认</w:t>
      </w:r>
    </w:p>
    <w:p w:rsidR="001A5F8C" w:rsidRPr="001A5F8C" w:rsidRDefault="001A5F8C" w:rsidP="001A5F8C">
      <w:pPr>
        <w:numPr>
          <w:ilvl w:val="0"/>
          <w:numId w:val="1"/>
        </w:numPr>
      </w:pPr>
      <w:r w:rsidRPr="001A5F8C">
        <w:rPr>
          <w:rFonts w:hint="eastAsia"/>
        </w:rPr>
        <w:t>根据系统级别的测试方法，编写测试用例</w:t>
      </w:r>
    </w:p>
    <w:p w:rsidR="001A5F8C" w:rsidRPr="001A5F8C" w:rsidRDefault="001A5F8C" w:rsidP="001A5F8C">
      <w:pPr>
        <w:numPr>
          <w:ilvl w:val="0"/>
          <w:numId w:val="1"/>
        </w:numPr>
      </w:pPr>
      <w:r w:rsidRPr="001A5F8C">
        <w:rPr>
          <w:rFonts w:hint="eastAsia"/>
        </w:rPr>
        <w:t>完成并提交完整系统</w:t>
      </w:r>
    </w:p>
    <w:p w:rsidR="004F78D0" w:rsidRDefault="00A616E0" w:rsidP="001A5F8C">
      <w:r>
        <w:tab/>
      </w:r>
    </w:p>
    <w:p w:rsidR="004F78D0" w:rsidRDefault="00A616E0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:rsidR="004F78D0" w:rsidRDefault="00A616E0">
      <w:r>
        <w:rPr>
          <w:rFonts w:hint="eastAsia"/>
        </w:rPr>
        <w:t>项目日程表</w:t>
      </w:r>
      <w:r>
        <w:tab/>
      </w:r>
    </w:p>
    <w:p w:rsidR="004F78D0" w:rsidRDefault="00A616E0">
      <w:r>
        <w:rPr>
          <w:rFonts w:hint="eastAsia"/>
        </w:rPr>
        <w:t>1）根据目前的进展情况以及接下来的计划，得到的甘特图如下所示。</w:t>
      </w:r>
    </w:p>
    <w:p w:rsidR="004F78D0" w:rsidRDefault="004F78D0">
      <w:pPr>
        <w:pStyle w:val="13"/>
        <w:ind w:left="5250" w:firstLineChars="0" w:firstLine="0"/>
        <w:rPr>
          <w:szCs w:val="21"/>
        </w:rPr>
      </w:pPr>
    </w:p>
    <w:p w:rsidR="004F78D0" w:rsidRDefault="001A4E2A">
      <w:r>
        <w:rPr>
          <w:noProof/>
        </w:rPr>
        <w:drawing>
          <wp:inline distT="0" distB="0" distL="0" distR="0">
            <wp:extent cx="5274310" cy="1791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迭代三(2016-04-1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D0" w:rsidRDefault="00A616E0">
      <w:r>
        <w:rPr>
          <w:rFonts w:hint="eastAsia"/>
        </w:rPr>
        <w:t>2）迭代</w:t>
      </w:r>
      <w:r>
        <w:rPr>
          <w:rFonts w:eastAsia="宋体" w:hint="eastAsia"/>
        </w:rPr>
        <w:t>二</w:t>
      </w:r>
      <w:r>
        <w:rPr>
          <w:rFonts w:hint="eastAsia"/>
        </w:rPr>
        <w:t>成本估算表（对应于甘特图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99"/>
        <w:gridCol w:w="2954"/>
        <w:gridCol w:w="2954"/>
      </w:tblGrid>
      <w:tr w:rsidR="004F78D0">
        <w:trPr>
          <w:trHeight w:val="93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任务ID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成本预估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实际-预估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1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0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2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0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31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3</w:t>
            </w:r>
          </w:p>
        </w:tc>
        <w:tc>
          <w:tcPr>
            <w:tcW w:w="1499" w:type="dxa"/>
          </w:tcPr>
          <w:p w:rsidR="004F78D0" w:rsidRDefault="001A4E2A">
            <w:r>
              <w:rPr>
                <w:rFonts w:hint="eastAsia"/>
              </w:rPr>
              <w:t>2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4</w:t>
            </w:r>
          </w:p>
        </w:tc>
        <w:tc>
          <w:tcPr>
            <w:tcW w:w="1499" w:type="dxa"/>
          </w:tcPr>
          <w:p w:rsidR="004F78D0" w:rsidRDefault="001A4E2A">
            <w:r>
              <w:rPr>
                <w:rFonts w:hint="eastAsia"/>
              </w:rPr>
              <w:t>18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20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-</w:t>
            </w:r>
            <w:r>
              <w:t>2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6</w:t>
            </w:r>
          </w:p>
        </w:tc>
        <w:tc>
          <w:tcPr>
            <w:tcW w:w="1499" w:type="dxa"/>
          </w:tcPr>
          <w:p w:rsidR="004F78D0" w:rsidRDefault="001A4E2A">
            <w: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0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31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7</w:t>
            </w:r>
          </w:p>
        </w:tc>
        <w:tc>
          <w:tcPr>
            <w:tcW w:w="1499" w:type="dxa"/>
          </w:tcPr>
          <w:p w:rsidR="004F78D0" w:rsidRDefault="001A4E2A">
            <w:r>
              <w:t>2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总计</w:t>
            </w:r>
          </w:p>
        </w:tc>
        <w:tc>
          <w:tcPr>
            <w:tcW w:w="1499" w:type="dxa"/>
          </w:tcPr>
          <w:p w:rsidR="004F78D0" w:rsidRDefault="001A4E2A">
            <w:r>
              <w:t>24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24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70195F">
            <w:r>
              <w:rPr>
                <w:rFonts w:hint="eastAsia"/>
              </w:rPr>
              <w:t>0</w:t>
            </w:r>
            <w:r w:rsidR="00A616E0">
              <w:rPr>
                <w:rFonts w:hint="eastAsia"/>
              </w:rPr>
              <w:t>人日</w:t>
            </w:r>
          </w:p>
        </w:tc>
      </w:tr>
    </w:tbl>
    <w:p w:rsidR="004F78D0" w:rsidRDefault="004F78D0"/>
    <w:p w:rsidR="004F78D0" w:rsidRDefault="00A616E0">
      <w:r>
        <w:rPr>
          <w:rFonts w:hint="eastAsia"/>
        </w:rPr>
        <w:t>3）迭代二网络图：</w:t>
      </w:r>
    </w:p>
    <w:p w:rsidR="001A4E2A" w:rsidRDefault="001A4E2A" w:rsidP="001A4E2A">
      <w:pPr>
        <w:pStyle w:val="20"/>
        <w:ind w:left="84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358140</wp:posOffset>
                </wp:positionV>
                <wp:extent cx="834390" cy="365760"/>
                <wp:effectExtent l="11430" t="12065" r="11430" b="127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65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24.15pt;margin-top:28.2pt;width:65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32740</wp:posOffset>
                </wp:positionV>
                <wp:extent cx="1478915" cy="381635"/>
                <wp:effectExtent l="13335" t="15240" r="12700" b="1270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规格</w:t>
                            </w:r>
                            <w:r>
                              <w:rPr>
                                <w:color w:val="000000"/>
                              </w:rPr>
                              <w:t>说明书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157.05pt;margin-top:26.2pt;width:116.4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规格</w:t>
                      </w:r>
                      <w:r>
                        <w:rPr>
                          <w:color w:val="000000"/>
                        </w:rPr>
                        <w:t>说明书制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373380</wp:posOffset>
                </wp:positionV>
                <wp:extent cx="1097280" cy="673735"/>
                <wp:effectExtent l="12700" t="8255" r="13970" b="1333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737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评审，</w:t>
                            </w:r>
                            <w:r>
                              <w:rPr>
                                <w:color w:val="000000"/>
                              </w:rPr>
                              <w:t>制定下阶段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28" style="position:absolute;left:0;text-align:left;margin-left:356.5pt;margin-top:29.4pt;width:86.4pt;height:5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评审，</w:t>
                      </w:r>
                      <w:r>
                        <w:rPr>
                          <w:color w:val="000000"/>
                        </w:rPr>
                        <w:t>制定下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FS                             FS</w:t>
      </w: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AA8E6" wp14:editId="0A0E5D38">
                <wp:simplePos x="0" y="0"/>
                <wp:positionH relativeFrom="column">
                  <wp:posOffset>3448050</wp:posOffset>
                </wp:positionH>
                <wp:positionV relativeFrom="paragraph">
                  <wp:posOffset>128271</wp:posOffset>
                </wp:positionV>
                <wp:extent cx="1043305" cy="45719"/>
                <wp:effectExtent l="0" t="38100" r="99695" b="88265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45719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70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71.5pt;margin-top:10.1pt;width:82.1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0D9A5" wp14:editId="222A469E">
                <wp:simplePos x="0" y="0"/>
                <wp:positionH relativeFrom="column">
                  <wp:posOffset>1160145</wp:posOffset>
                </wp:positionH>
                <wp:positionV relativeFrom="paragraph">
                  <wp:posOffset>125095</wp:posOffset>
                </wp:positionV>
                <wp:extent cx="890905" cy="8255"/>
                <wp:effectExtent l="7620" t="51435" r="15875" b="5461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E1A34" id="直接箭头连接符 14" o:spid="_x0000_s1026" type="#_x0000_t32" style="position:absolute;left:0;text-align:left;margin-left:91.35pt;margin-top:9.85pt;width:70.15pt;height: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" strokecolor="#5b9bd5" strokeweight=".5pt">
                <v:stroke endarrow="block"/>
              </v:shape>
            </w:pict>
          </mc:Fallback>
        </mc:AlternateContent>
      </w: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22960</wp:posOffset>
                </wp:positionH>
                <wp:positionV relativeFrom="paragraph">
                  <wp:posOffset>132080</wp:posOffset>
                </wp:positionV>
                <wp:extent cx="3674110" cy="544195"/>
                <wp:effectExtent l="13335" t="6985" r="8255" b="58420"/>
                <wp:wrapNone/>
                <wp:docPr id="12" name="肘形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4110" cy="5441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2E9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" o:spid="_x0000_s1026" type="#_x0000_t34" style="position:absolute;left:0;text-align:left;margin-left:64.8pt;margin-top:10.4pt;width:289.3pt;height:42.8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" adj="21619" strokecolor="#5b9bd5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FS</w:t>
      </w: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091940</wp:posOffset>
                </wp:positionH>
                <wp:positionV relativeFrom="paragraph">
                  <wp:posOffset>247650</wp:posOffset>
                </wp:positionV>
                <wp:extent cx="1176020" cy="421640"/>
                <wp:effectExtent l="15240" t="13970" r="8890" b="1206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迭代三代码</w:t>
                            </w:r>
                            <w:r>
                              <w:rPr>
                                <w:color w:val="000000"/>
                              </w:rPr>
                              <w:t>编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322.2pt;margin-top:19.5pt;width:92.6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迭代三代码</w:t>
                      </w:r>
                      <w:r>
                        <w:rPr>
                          <w:color w:val="000000"/>
                        </w:rPr>
                        <w:t>编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254000</wp:posOffset>
                </wp:positionV>
                <wp:extent cx="1685290" cy="453390"/>
                <wp:effectExtent l="12065" t="10795" r="7620" b="1206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453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系统级别</w:t>
                            </w:r>
                            <w:r>
                              <w:rPr>
                                <w:color w:val="000000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134.45pt;margin-top:20pt;width:132.7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系统级别</w:t>
                      </w:r>
                      <w:r>
                        <w:rPr>
                          <w:color w:val="000000"/>
                        </w:rPr>
                        <w:t>测试以及测试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1275</wp:posOffset>
                </wp:positionH>
                <wp:positionV relativeFrom="paragraph">
                  <wp:posOffset>251460</wp:posOffset>
                </wp:positionV>
                <wp:extent cx="1033780" cy="381635"/>
                <wp:effectExtent l="6350" t="8255" r="7620" b="101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修改界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-3.25pt;margin-top:19.8pt;width:81.4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修改界面设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337185</wp:posOffset>
                </wp:positionV>
                <wp:extent cx="76200" cy="874395"/>
                <wp:effectExtent l="13335" t="13970" r="53340" b="2603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7439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9AC1" id="直接箭头连接符 8" o:spid="_x0000_s1026" type="#_x0000_t32" style="position:absolute;left:0;text-align:left;margin-left:369.3pt;margin-top:26.55pt;width:6pt;height:6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83185</wp:posOffset>
                </wp:positionV>
                <wp:extent cx="699770" cy="635"/>
                <wp:effectExtent l="10795" t="55245" r="22860" b="5842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FEE3" id="直接箭头连接符 7" o:spid="_x0000_s1026" type="#_x0000_t32" style="position:absolute;left:0;text-align:left;margin-left:265.6pt;margin-top:6.55pt;width:55.1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99695</wp:posOffset>
                </wp:positionV>
                <wp:extent cx="636905" cy="8255"/>
                <wp:effectExtent l="6350" t="52705" r="23495" b="5334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825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0087" id="直接箭头连接符 6" o:spid="_x0000_s1026" type="#_x0000_t32" style="position:absolute;left:0;text-align:left;margin-left:81.5pt;margin-top:7.85pt;width:50.15pt;height: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" strokecolor="#5b9bd5" strokeweight=".5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SS                                 SS</w:t>
      </w: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                               FS</w:t>
      </w:r>
    </w:p>
    <w:p w:rsidR="001A4E2A" w:rsidRDefault="001A4E2A" w:rsidP="001A4E2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524760</wp:posOffset>
                </wp:positionH>
                <wp:positionV relativeFrom="paragraph">
                  <wp:posOffset>52070</wp:posOffset>
                </wp:positionV>
                <wp:extent cx="2743200" cy="421640"/>
                <wp:effectExtent l="10160" t="12700" r="8890" b="1333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mpd="sng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E2A" w:rsidRDefault="001A4E2A" w:rsidP="001A4E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完成</w:t>
                            </w:r>
                            <w:r>
                              <w:rPr>
                                <w:color w:val="000000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32" style="position:absolute;left:0;text-align:left;margin-left:198.8pt;margin-top:4.1pt;width:3in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" fillcolor="#5b9bd5" strokecolor="#42719b" strokeweight="1pt">
                <v:textbox>
                  <w:txbxContent>
                    <w:p w:rsidR="001A4E2A" w:rsidRDefault="001A4E2A" w:rsidP="001A4E2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完成</w:t>
                      </w:r>
                      <w:r>
                        <w:rPr>
                          <w:color w:val="000000"/>
                        </w:rPr>
                        <w:t>系统测试，文档整合，项目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78D0" w:rsidRDefault="004F78D0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4F78D0" w:rsidRDefault="00A616E0">
      <w:pPr>
        <w:rPr>
          <w:b/>
          <w:bCs/>
        </w:rPr>
      </w:pPr>
      <w:r>
        <w:rPr>
          <w:rFonts w:hint="eastAsia"/>
          <w:b/>
          <w:bCs/>
        </w:rPr>
        <w:t>资源日程表（任务日程表）：</w:t>
      </w:r>
    </w:p>
    <w:p w:rsidR="001A4E2A" w:rsidRPr="001A4E2A" w:rsidRDefault="00A616E0" w:rsidP="001A4E2A">
      <w:r>
        <w:rPr>
          <w:rFonts w:hint="eastAsia"/>
        </w:rPr>
        <w:t>根据第二循环的工作日时间（</w:t>
      </w:r>
      <w:r w:rsidR="001A4E2A">
        <w:rPr>
          <w:rFonts w:hint="eastAsia"/>
        </w:rPr>
        <w:t>24</w:t>
      </w:r>
      <w:r>
        <w:rPr>
          <w:rFonts w:hint="eastAsia"/>
        </w:rPr>
        <w:t>日），安排各人的工作任务如下：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1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3-4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5-20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1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2-23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4</w:t>
            </w: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郑韵芝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召集全体成员会议讨论，分析涉众并进行评估和选择，完善需求分析，进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步确定解决方案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分析需求变更的风险和相应的处理方案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范围说明和验证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交与用户确认下一循环计划，进行第三循环总结，并开始下一阶段的计划</w:t>
            </w: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崔忠诚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加集体讨论，协助郑韵芝完成各个涉众的评估分析报告，补充完善解决方案的建设和意见，帮助完成解决方案的设计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评审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数据层及网络部分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数据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静璇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协助工作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逻辑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逻辑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4E2A" w:rsidTr="00545064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家盛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迭代二界面原型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F7214" w:rsidRDefault="00AF7214" w:rsidP="00AF7214">
      <w:pPr>
        <w:rPr>
          <w:b/>
          <w:szCs w:val="21"/>
        </w:rPr>
      </w:pPr>
    </w:p>
    <w:p w:rsidR="00AF7214" w:rsidRDefault="00AF7214" w:rsidP="00AF7214">
      <w:pPr>
        <w:rPr>
          <w:b/>
          <w:szCs w:val="21"/>
        </w:rPr>
      </w:pPr>
      <w:r>
        <w:rPr>
          <w:b/>
          <w:szCs w:val="21"/>
        </w:rPr>
        <w:t>里程碑和里程碑标志日期</w:t>
      </w:r>
      <w:r>
        <w:rPr>
          <w:rFonts w:hint="eastAsia"/>
          <w:b/>
          <w:szCs w:val="21"/>
        </w:rPr>
        <w:t>：</w:t>
      </w:r>
    </w:p>
    <w:p w:rsidR="00AF7214" w:rsidRDefault="00AF7214" w:rsidP="00AF7214">
      <w:r>
        <w:rPr>
          <w:rFonts w:hint="eastAsia"/>
        </w:rPr>
        <w:t>里程碑1：代码编写完成，进入测试阶段</w:t>
      </w:r>
    </w:p>
    <w:p w:rsidR="00AF7214" w:rsidRDefault="00AF7214" w:rsidP="00AF7214">
      <w:r>
        <w:rPr>
          <w:rFonts w:hint="eastAsia"/>
        </w:rPr>
        <w:t>里程碑日期：2016年</w:t>
      </w:r>
      <w:r w:rsidR="001A4E2A">
        <w:rPr>
          <w:rFonts w:hint="eastAsia"/>
        </w:rPr>
        <w:t>5</w:t>
      </w:r>
      <w:r>
        <w:rPr>
          <w:rFonts w:hint="eastAsia"/>
        </w:rPr>
        <w:t>月</w:t>
      </w:r>
      <w:r w:rsidR="001A4E2A">
        <w:rPr>
          <w:rFonts w:hint="eastAsia"/>
        </w:rPr>
        <w:t>9</w:t>
      </w:r>
      <w:r>
        <w:rPr>
          <w:rFonts w:hint="eastAsia"/>
        </w:rPr>
        <w:t>日</w:t>
      </w:r>
    </w:p>
    <w:p w:rsidR="00AF7214" w:rsidRDefault="00AF7214" w:rsidP="00AF7214">
      <w:r>
        <w:rPr>
          <w:rFonts w:hint="eastAsia"/>
        </w:rPr>
        <w:lastRenderedPageBreak/>
        <w:t>里程碑2：测试阶段顺利结束，完成所有需求</w:t>
      </w:r>
    </w:p>
    <w:p w:rsidR="00AF7214" w:rsidRDefault="00AF7214" w:rsidP="00AF7214">
      <w:r>
        <w:rPr>
          <w:rFonts w:hint="eastAsia"/>
        </w:rPr>
        <w:t>里程碑日期：2016年</w:t>
      </w:r>
      <w:r w:rsidR="001A4E2A">
        <w:rPr>
          <w:rFonts w:hint="eastAsia"/>
        </w:rPr>
        <w:t>5</w:t>
      </w:r>
      <w:r>
        <w:rPr>
          <w:rFonts w:hint="eastAsia"/>
        </w:rPr>
        <w:t>月</w:t>
      </w:r>
      <w:r w:rsidR="001A4E2A">
        <w:rPr>
          <w:rFonts w:hint="eastAsia"/>
        </w:rPr>
        <w:t>12</w:t>
      </w:r>
      <w:r>
        <w:rPr>
          <w:rFonts w:hint="eastAsia"/>
        </w:rPr>
        <w:t>日</w:t>
      </w:r>
    </w:p>
    <w:p w:rsidR="00AF7214" w:rsidRDefault="00AF7214" w:rsidP="00AF7214">
      <w:r>
        <w:rPr>
          <w:rFonts w:hint="eastAsia"/>
        </w:rPr>
        <w:t>里程碑3：项目交付</w:t>
      </w:r>
    </w:p>
    <w:p w:rsidR="00AF7214" w:rsidRDefault="00AF7214" w:rsidP="00AF7214">
      <w:r>
        <w:rPr>
          <w:rFonts w:hint="eastAsia"/>
        </w:rPr>
        <w:t>里程碑日期：2016年</w:t>
      </w:r>
      <w:r w:rsidR="001A4E2A">
        <w:rPr>
          <w:rFonts w:hint="eastAsia"/>
        </w:rPr>
        <w:t>5</w:t>
      </w:r>
      <w:r>
        <w:rPr>
          <w:rFonts w:hint="eastAsia"/>
        </w:rPr>
        <w:t>月14日</w:t>
      </w:r>
    </w:p>
    <w:p w:rsidR="00AF7214" w:rsidRDefault="00AF7214" w:rsidP="00AF7214">
      <w:pPr>
        <w:rPr>
          <w:b/>
          <w:szCs w:val="21"/>
        </w:rPr>
      </w:pPr>
    </w:p>
    <w:p w:rsidR="00AF7214" w:rsidRDefault="00AF7214" w:rsidP="00AF7214">
      <w:pPr>
        <w:rPr>
          <w:b/>
          <w:szCs w:val="21"/>
        </w:rPr>
      </w:pPr>
      <w:r>
        <w:rPr>
          <w:b/>
          <w:szCs w:val="21"/>
        </w:rPr>
        <w:t>计划执行检查表</w:t>
      </w:r>
      <w:r>
        <w:rPr>
          <w:rFonts w:hint="eastAsia"/>
          <w:b/>
          <w:szCs w:val="21"/>
        </w:rPr>
        <w:t>：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A4E2A" w:rsidTr="0070195F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1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3-4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5-20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1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2-23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y24</w:t>
            </w:r>
          </w:p>
        </w:tc>
      </w:tr>
      <w:tr w:rsidR="001A4E2A" w:rsidTr="0070195F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郑韵芝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召集全体成员会议讨论，分析涉众并进行评估和选择，完善需求分析，进一步确定解决方案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分析需求变更的风险和相应的处理方案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范围说明和验证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交与用户确认下一循环计划，进行第三循环总结，并开始下一阶段的计划</w:t>
            </w:r>
          </w:p>
        </w:tc>
      </w:tr>
      <w:tr w:rsidR="001A4E2A" w:rsidTr="0070195F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崔忠诚</w:t>
            </w: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参加集体讨论，协助郑韵芝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成各个涉众的评估分析报告，补充完善解决方案的建设和意见，帮助完成解决方案的设计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评审</w:t>
            </w: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数据层及网络部分层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数据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4E2A" w:rsidTr="0070195F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静璇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协助工作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逻辑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逻辑层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4E2A" w:rsidTr="0070195F"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家盛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迭代二界面原型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写展示层代码</w:t>
            </w:r>
          </w:p>
        </w:tc>
        <w:tc>
          <w:tcPr>
            <w:tcW w:w="1065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界面测试</w:t>
            </w:r>
          </w:p>
        </w:tc>
        <w:tc>
          <w:tcPr>
            <w:tcW w:w="1066" w:type="dxa"/>
            <w:vMerge/>
          </w:tcPr>
          <w:p w:rsidR="001A4E2A" w:rsidRDefault="001A4E2A" w:rsidP="0054506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0195F" w:rsidTr="0070195F">
        <w:tc>
          <w:tcPr>
            <w:tcW w:w="1065" w:type="dxa"/>
          </w:tcPr>
          <w:p w:rsidR="0070195F" w:rsidRDefault="0070195F" w:rsidP="007019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1065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  <w:tc>
          <w:tcPr>
            <w:tcW w:w="1065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  <w:tc>
          <w:tcPr>
            <w:tcW w:w="1065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  <w:tc>
          <w:tcPr>
            <w:tcW w:w="1065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  <w:tc>
          <w:tcPr>
            <w:tcW w:w="1065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  <w:tc>
          <w:tcPr>
            <w:tcW w:w="1066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  <w:tc>
          <w:tcPr>
            <w:tcW w:w="1066" w:type="dxa"/>
          </w:tcPr>
          <w:p w:rsidR="0070195F" w:rsidRDefault="0070195F" w:rsidP="0070195F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√</w:t>
            </w:r>
          </w:p>
        </w:tc>
      </w:tr>
      <w:bookmarkEnd w:id="0"/>
    </w:tbl>
    <w:p w:rsidR="001A4E2A" w:rsidRDefault="001A4E2A" w:rsidP="00AF7214">
      <w:pPr>
        <w:rPr>
          <w:b/>
          <w:szCs w:val="21"/>
        </w:rPr>
      </w:pPr>
    </w:p>
    <w:sectPr w:rsidR="001A4E2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BF" w:rsidRDefault="00280BBF">
      <w:r>
        <w:separator/>
      </w:r>
    </w:p>
  </w:endnote>
  <w:endnote w:type="continuationSeparator" w:id="0">
    <w:p w:rsidR="00280BBF" w:rsidRDefault="0028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BF" w:rsidRDefault="00280BBF">
      <w:r>
        <w:separator/>
      </w:r>
    </w:p>
  </w:footnote>
  <w:footnote w:type="continuationSeparator" w:id="0">
    <w:p w:rsidR="00280BBF" w:rsidRDefault="0028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</w:sdtPr>
    <w:sdtEndPr/>
    <w:sdtContent>
      <w:p w:rsidR="004F78D0" w:rsidRDefault="00A616E0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0195F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0195F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F78D0" w:rsidRDefault="004F7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35B"/>
    <w:multiLevelType w:val="multilevel"/>
    <w:tmpl w:val="1E2B035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1350D3"/>
    <w:rsid w:val="00157BB5"/>
    <w:rsid w:val="00194845"/>
    <w:rsid w:val="001A4E2A"/>
    <w:rsid w:val="001A5F8C"/>
    <w:rsid w:val="00280BBF"/>
    <w:rsid w:val="0029331A"/>
    <w:rsid w:val="00347EF7"/>
    <w:rsid w:val="00373EE9"/>
    <w:rsid w:val="00450355"/>
    <w:rsid w:val="004F78D0"/>
    <w:rsid w:val="005A6F74"/>
    <w:rsid w:val="006C09DD"/>
    <w:rsid w:val="006C637A"/>
    <w:rsid w:val="0070195F"/>
    <w:rsid w:val="007A1021"/>
    <w:rsid w:val="007F4C27"/>
    <w:rsid w:val="00906A56"/>
    <w:rsid w:val="00A616E0"/>
    <w:rsid w:val="00AF7214"/>
    <w:rsid w:val="00CD0AD3"/>
    <w:rsid w:val="00ED3295"/>
    <w:rsid w:val="3E8F5D95"/>
    <w:rsid w:val="534D5468"/>
    <w:rsid w:val="54B8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DF9DE-A6D0-41B2-ADA3-897CD2E3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2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Pr>
      <w:rFonts w:ascii="Times New Roman" w:eastAsia="微软雅黑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微软雅黑" w:hAnsi="Calibri" w:cs="Times New Roman"/>
    </w:rPr>
  </w:style>
  <w:style w:type="paragraph" w:customStyle="1" w:styleId="20">
    <w:name w:val="列出段落2"/>
    <w:basedOn w:val="a"/>
    <w:uiPriority w:val="34"/>
    <w:qFormat/>
    <w:rsid w:val="001A4E2A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382CC-66E2-47B9-8A46-E509615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359</Characters>
  <Application>Microsoft Office Word</Application>
  <DocSecurity>0</DocSecurity>
  <Lines>11</Lines>
  <Paragraphs>3</Paragraphs>
  <ScaleCrop>false</ScaleCrop>
  <Company>南京大学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韵芝</dc:creator>
  <cp:lastModifiedBy>张家盛</cp:lastModifiedBy>
  <cp:revision>2</cp:revision>
  <dcterms:created xsi:type="dcterms:W3CDTF">2016-06-18T15:36:00Z</dcterms:created>
  <dcterms:modified xsi:type="dcterms:W3CDTF">2016-06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